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联邦公开市场委员会关于沃尔克新操作程序背后的指令</w:t>
      </w:r>
    </w:p>
    <w:p>
      <w:pPr>
        <w:pStyle w:val="cn"/>
        <w:jc w:val="center"/>
      </w:pPr>
      <w:r>
        <w:t>作者:Nicholas Burk and David H. Small</w:t>
      </w:r>
    </w:p>
    <w:p>
      <w:pPr>
        <w:pStyle w:val="cn"/>
        <w:ind w:firstLine="420"/>
        <w:jc w:val="left"/>
      </w:pPr>
      <w:r>
        <w:t>摘要：</w:t>
      </w:r>
    </w:p>
    <w:p>
      <w:pPr>
        <w:pStyle w:val="cn"/>
        <w:ind w:firstLine="420"/>
        <w:jc w:val="left"/>
      </w:pPr>
      <w:r>
        <w:t>1979年10月6日，沃尔克主席宣布，美联储正在开展一场新的、强有力的、最终成功的运动，以降低当时猖獗的通货膨胀。这场运动的核心是执行货币政策程序的新操作程序，这些程序将每日公开市场操作的重点放在控制货币储备的数量，特别是非借款储备的数量上。这与之前关注联邦基金利率的焦点发生了巨大转变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the-fomcs-committee-on-the-directive-behind-volckers-new-operating-procedure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the-fomcs-committee-on-the-directive-behind-volckers-new-operating-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